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57B7" w14:textId="11F94CE7" w:rsidR="003D00F1" w:rsidRDefault="000E6D47">
      <w:r>
        <w:rPr>
          <w:noProof/>
          <w:lang w:eastAsia="en-GB" w:bidi="he-IL"/>
        </w:rPr>
        <w:drawing>
          <wp:anchor distT="0" distB="0" distL="114300" distR="114300" simplePos="0" relativeHeight="251659264" behindDoc="1" locked="0" layoutInCell="1" allowOverlap="1" wp14:anchorId="52672C99" wp14:editId="35F89787">
            <wp:simplePos x="0" y="0"/>
            <wp:positionH relativeFrom="margin">
              <wp:posOffset>-175260</wp:posOffset>
            </wp:positionH>
            <wp:positionV relativeFrom="paragraph">
              <wp:posOffset>0</wp:posOffset>
            </wp:positionV>
            <wp:extent cx="1935480" cy="996950"/>
            <wp:effectExtent l="0" t="0" r="7620" b="0"/>
            <wp:wrapTight wrapText="bothSides">
              <wp:wrapPolygon edited="0">
                <wp:start x="0" y="0"/>
                <wp:lineTo x="0" y="21050"/>
                <wp:lineTo x="21472" y="21050"/>
                <wp:lineTo x="21472" y="0"/>
                <wp:lineTo x="0" y="0"/>
              </wp:wrapPolygon>
            </wp:wrapTight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8023A" w14:textId="624A2969" w:rsidR="000E6D47" w:rsidRPr="000E6D47" w:rsidRDefault="000E6D47" w:rsidP="000E6D47"/>
    <w:p w14:paraId="52237FC7" w14:textId="36E9DEF1" w:rsidR="000E6D47" w:rsidRDefault="000E6D47" w:rsidP="000E6D47"/>
    <w:p w14:paraId="451AA1BC" w14:textId="61502BA4" w:rsidR="000E6D47" w:rsidRDefault="000E6D47" w:rsidP="000E6D47"/>
    <w:p w14:paraId="1B7CF20D" w14:textId="235E9A51" w:rsidR="000E6D47" w:rsidRDefault="000E6D47" w:rsidP="000E6D47"/>
    <w:p w14:paraId="7F52D4BD" w14:textId="4E798E55" w:rsidR="000E6D47" w:rsidRPr="009D1279" w:rsidRDefault="000E6D47" w:rsidP="000E6D47">
      <w:pPr>
        <w:shd w:val="clear" w:color="auto" w:fill="D0CECE" w:themeFill="background2" w:themeFillShade="E6"/>
        <w:jc w:val="center"/>
        <w:rPr>
          <w:rFonts w:ascii="Book Antiqua" w:hAnsi="Book Antiqua"/>
          <w:b/>
          <w:bCs/>
          <w:sz w:val="40"/>
          <w:szCs w:val="40"/>
        </w:rPr>
      </w:pPr>
      <w:r w:rsidRPr="009D1279">
        <w:rPr>
          <w:rFonts w:ascii="Book Antiqua" w:hAnsi="Book Antiqua"/>
          <w:b/>
          <w:bCs/>
          <w:sz w:val="40"/>
          <w:szCs w:val="40"/>
        </w:rPr>
        <w:t>AGENDA 2022</w:t>
      </w:r>
    </w:p>
    <w:p w14:paraId="7B160EFC" w14:textId="77777777" w:rsidR="00A45659" w:rsidRPr="009D1279" w:rsidRDefault="00A45659" w:rsidP="000E6D47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4074F87F" w14:textId="1849E30B" w:rsidR="000E6D47" w:rsidRPr="009D1279" w:rsidRDefault="000E6D47" w:rsidP="000E6D47">
      <w:pPr>
        <w:jc w:val="center"/>
        <w:rPr>
          <w:rFonts w:ascii="Book Antiqua" w:hAnsi="Book Antiqua"/>
          <w:b/>
          <w:bCs/>
          <w:sz w:val="40"/>
          <w:szCs w:val="40"/>
        </w:rPr>
      </w:pPr>
      <w:r w:rsidRPr="009D1279">
        <w:rPr>
          <w:rFonts w:ascii="Book Antiqua" w:hAnsi="Book Antiqua"/>
          <w:b/>
          <w:bCs/>
          <w:sz w:val="40"/>
          <w:szCs w:val="40"/>
        </w:rPr>
        <w:t>Events &amp; Webinars</w:t>
      </w:r>
    </w:p>
    <w:p w14:paraId="6597DC75" w14:textId="77777777" w:rsidR="00A45659" w:rsidRDefault="00A45659" w:rsidP="000E6D47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0E6D47" w14:paraId="125ABBCA" w14:textId="77777777" w:rsidTr="00A45659">
        <w:tc>
          <w:tcPr>
            <w:tcW w:w="2405" w:type="dxa"/>
            <w:shd w:val="clear" w:color="auto" w:fill="D0CECE" w:themeFill="background2" w:themeFillShade="E6"/>
          </w:tcPr>
          <w:p w14:paraId="33543885" w14:textId="627AB370" w:rsidR="000E6D47" w:rsidRPr="009D1279" w:rsidRDefault="000E6D47" w:rsidP="000E6D47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D1279">
              <w:rPr>
                <w:rFonts w:ascii="Book Antiqua" w:hAnsi="Book Antiqua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229" w:type="dxa"/>
            <w:shd w:val="clear" w:color="auto" w:fill="D0CECE" w:themeFill="background2" w:themeFillShade="E6"/>
          </w:tcPr>
          <w:p w14:paraId="410906E8" w14:textId="54E77DD8" w:rsidR="000E6D47" w:rsidRPr="009D1279" w:rsidRDefault="000E6D47" w:rsidP="000E6D47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D1279">
              <w:rPr>
                <w:rFonts w:ascii="Book Antiqua" w:hAnsi="Book Antiqua"/>
                <w:b/>
                <w:bCs/>
                <w:sz w:val="28"/>
                <w:szCs w:val="28"/>
              </w:rPr>
              <w:t>TOPIC</w:t>
            </w:r>
          </w:p>
        </w:tc>
      </w:tr>
      <w:tr w:rsidR="00C66249" w14:paraId="7FE407B4" w14:textId="77777777" w:rsidTr="00A45659">
        <w:tc>
          <w:tcPr>
            <w:tcW w:w="2405" w:type="dxa"/>
          </w:tcPr>
          <w:p w14:paraId="65773A15" w14:textId="77777777" w:rsidR="00C66249" w:rsidRPr="00D170CA" w:rsidRDefault="00C66249" w:rsidP="00871907">
            <w:pPr>
              <w:spacing w:line="30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4902BA10" w14:textId="04C51A40" w:rsidR="00C66249" w:rsidRPr="00D170CA" w:rsidRDefault="00C66249" w:rsidP="00392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>4-5 May 2022</w:t>
            </w:r>
          </w:p>
          <w:p w14:paraId="603CBEB2" w14:textId="29FC2420" w:rsidR="00C66249" w:rsidRPr="00D170CA" w:rsidRDefault="00C66249" w:rsidP="00392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215315" w14:textId="77777777" w:rsidR="00C66249" w:rsidRPr="009D1279" w:rsidRDefault="00C66249" w:rsidP="009A2559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163B1D27" w14:textId="7CC2E6E8" w:rsidR="00C66249" w:rsidRPr="00DA744C" w:rsidRDefault="00C66249" w:rsidP="009A255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Presence at the STEP Alpine Conference, </w:t>
            </w:r>
            <w:r w:rsidRPr="00DA744C">
              <w:rPr>
                <w:rFonts w:ascii="Book Antiqua" w:hAnsi="Book Antiqua"/>
                <w:sz w:val="24"/>
                <w:szCs w:val="24"/>
              </w:rPr>
              <w:t>Interlaken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A744C">
              <w:rPr>
                <w:rFonts w:ascii="Book Antiqua" w:hAnsi="Book Antiqua"/>
                <w:sz w:val="24"/>
                <w:szCs w:val="24"/>
              </w:rPr>
              <w:t>(as exhibitor)</w:t>
            </w:r>
          </w:p>
          <w:p w14:paraId="156C8982" w14:textId="057D2FC3" w:rsidR="00C66249" w:rsidRPr="009D1279" w:rsidRDefault="00C66249" w:rsidP="009A255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E6D47" w14:paraId="3655B237" w14:textId="77777777" w:rsidTr="00A45659">
        <w:tc>
          <w:tcPr>
            <w:tcW w:w="2405" w:type="dxa"/>
          </w:tcPr>
          <w:p w14:paraId="47A6296B" w14:textId="77777777" w:rsidR="00C9669F" w:rsidRPr="00D170CA" w:rsidRDefault="00C9669F" w:rsidP="00392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4315A0FB" w14:textId="77777777" w:rsidR="000E6D47" w:rsidRPr="00D170CA" w:rsidRDefault="00C9669F" w:rsidP="00392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>17 May 2022</w:t>
            </w:r>
          </w:p>
          <w:p w14:paraId="7B873BC9" w14:textId="4C8FC8C2" w:rsidR="00C9669F" w:rsidRPr="00D170CA" w:rsidRDefault="00C9669F" w:rsidP="00392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7A30B4FE" w14:textId="77777777" w:rsidR="000E6D47" w:rsidRPr="009D1279" w:rsidRDefault="000E6D47" w:rsidP="009A2559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0E0D7BDE" w14:textId="3E0A070D" w:rsidR="00C9669F" w:rsidRPr="009D1279" w:rsidRDefault="00C9669F" w:rsidP="009A2559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15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th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GM</w:t>
            </w:r>
            <w:r w:rsidR="00183782"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of SATC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Zunfthaus</w:t>
            </w:r>
            <w:proofErr w:type="spellEnd"/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zur</w:t>
            </w:r>
            <w:proofErr w:type="spellEnd"/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Zimmerleuten, Z</w:t>
            </w:r>
            <w:r w:rsidR="00392345"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u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rich</w:t>
            </w:r>
          </w:p>
        </w:tc>
      </w:tr>
      <w:tr w:rsidR="000E6D47" w14:paraId="77E8DD3B" w14:textId="77777777" w:rsidTr="00A45659">
        <w:tc>
          <w:tcPr>
            <w:tcW w:w="2405" w:type="dxa"/>
          </w:tcPr>
          <w:p w14:paraId="52272163" w14:textId="77777777" w:rsidR="000E6D47" w:rsidRPr="00D170CA" w:rsidRDefault="000E6D47" w:rsidP="00FF327F">
            <w:pPr>
              <w:spacing w:line="46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16CB0429" w14:textId="0748C294" w:rsidR="00C6300C" w:rsidRPr="00D170CA" w:rsidRDefault="00FB1FBF" w:rsidP="00392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>31 August</w:t>
            </w:r>
            <w:r w:rsidR="000846AC"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2022</w:t>
            </w:r>
          </w:p>
          <w:p w14:paraId="10A2B529" w14:textId="4238C42F" w:rsidR="00C6300C" w:rsidRPr="00D170CA" w:rsidRDefault="00C6300C" w:rsidP="00392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34F481F1" w14:textId="77777777" w:rsidR="000E6D47" w:rsidRPr="009D1279" w:rsidRDefault="000E6D47" w:rsidP="009A2559">
            <w:pPr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67D1BE69" w14:textId="77777777" w:rsidR="000846AC" w:rsidRPr="009D1279" w:rsidRDefault="00FB1FBF" w:rsidP="009A2559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Webinar on Cyber Security and Cyber Resilience (ZOOM)</w:t>
            </w:r>
          </w:p>
          <w:p w14:paraId="71E11884" w14:textId="77777777" w:rsidR="00FB1FBF" w:rsidRPr="009D1279" w:rsidRDefault="00FB1FBF" w:rsidP="009A255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D1279">
              <w:rPr>
                <w:rFonts w:ascii="Book Antiqua" w:hAnsi="Book Antiqua"/>
                <w:sz w:val="24"/>
                <w:szCs w:val="24"/>
              </w:rPr>
              <w:t>With the collaboration of the NCSC and the Swiss FS-CSC</w:t>
            </w:r>
          </w:p>
          <w:p w14:paraId="4D0C9CD1" w14:textId="4FD3228B" w:rsidR="00FB1FBF" w:rsidRPr="009D1279" w:rsidRDefault="00FB1FBF" w:rsidP="009A2559">
            <w:pPr>
              <w:jc w:val="both"/>
              <w:rPr>
                <w:rFonts w:ascii="Book Antiqua" w:hAnsi="Book Antiqua"/>
              </w:rPr>
            </w:pPr>
          </w:p>
        </w:tc>
      </w:tr>
      <w:tr w:rsidR="00FF327F" w14:paraId="0F434346" w14:textId="77777777" w:rsidTr="00A45659">
        <w:tc>
          <w:tcPr>
            <w:tcW w:w="2405" w:type="dxa"/>
          </w:tcPr>
          <w:p w14:paraId="7028D543" w14:textId="77777777" w:rsidR="00FF327F" w:rsidRPr="00D170CA" w:rsidRDefault="00FF327F" w:rsidP="00417765">
            <w:pPr>
              <w:spacing w:line="44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1AAF90B0" w14:textId="77777777" w:rsidR="00FF327F" w:rsidRPr="00D170CA" w:rsidRDefault="00FF327F" w:rsidP="00FF327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>27 September 2022</w:t>
            </w:r>
          </w:p>
          <w:p w14:paraId="75D7E3DB" w14:textId="5B95BE3A" w:rsidR="00FF327F" w:rsidRPr="00D170CA" w:rsidRDefault="00FF327F" w:rsidP="00FF327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3EF5C9B1" w14:textId="77777777" w:rsidR="00FF327F" w:rsidRPr="009D1279" w:rsidRDefault="00FF327F" w:rsidP="009A2559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2A39BC2F" w14:textId="2DBCFFC7" w:rsidR="00FF327F" w:rsidRPr="009D1279" w:rsidRDefault="00FF327F" w:rsidP="009A2559">
            <w:pPr>
              <w:tabs>
                <w:tab w:val="left" w:pos="1025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Webinar on </w:t>
            </w:r>
            <w:r w:rsidR="00417765"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igital </w:t>
            </w:r>
            <w:r w:rsidR="00417765"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S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olution</w:t>
            </w:r>
            <w:r w:rsidR="00417765"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s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for the secure storage</w:t>
            </w:r>
            <w:r w:rsidR="00417765"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/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sharing of documents</w:t>
            </w:r>
            <w:r w:rsidR="00417765"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ZOOM</w:t>
            </w:r>
            <w:r w:rsidR="00417765" w:rsidRPr="009D1279">
              <w:rPr>
                <w:rFonts w:ascii="Book Antiqua" w:hAnsi="Book Antiqua"/>
                <w:sz w:val="24"/>
                <w:szCs w:val="24"/>
              </w:rPr>
              <w:t>) (Presentation of "My Swiss Keeper”)</w:t>
            </w:r>
          </w:p>
          <w:p w14:paraId="764D51AD" w14:textId="7647594C" w:rsidR="00FF327F" w:rsidRPr="009D1279" w:rsidRDefault="00FF327F" w:rsidP="009A2559">
            <w:pPr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0E6D47" w14:paraId="0D9C511B" w14:textId="77777777" w:rsidTr="00A45659">
        <w:tc>
          <w:tcPr>
            <w:tcW w:w="2405" w:type="dxa"/>
          </w:tcPr>
          <w:p w14:paraId="24E36D9D" w14:textId="77777777" w:rsidR="00C6300C" w:rsidRPr="00D170CA" w:rsidRDefault="00C6300C" w:rsidP="00B9581E">
            <w:pPr>
              <w:spacing w:line="400" w:lineRule="exact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0B8FBC01" w14:textId="043D0B3E" w:rsidR="000E6D47" w:rsidRPr="00D170CA" w:rsidRDefault="00B9581E" w:rsidP="00B9581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9 September 2022</w:t>
            </w:r>
          </w:p>
          <w:p w14:paraId="3B7C226F" w14:textId="43F0E50B" w:rsidR="00C6300C" w:rsidRPr="00D170CA" w:rsidRDefault="00C6300C" w:rsidP="00392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BDA049B" w14:textId="77777777" w:rsidR="00C6300C" w:rsidRPr="009D1279" w:rsidRDefault="00C6300C" w:rsidP="009A2559">
            <w:pPr>
              <w:spacing w:line="280" w:lineRule="exact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51548388" w14:textId="029014D6" w:rsidR="000E6D47" w:rsidRDefault="00B9581E" w:rsidP="009A2559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Trust Accounting &amp; Editing Seminar </w:t>
            </w:r>
            <w:r w:rsidRPr="00DA744C">
              <w:rPr>
                <w:rFonts w:ascii="Book Antiqua" w:hAnsi="Book Antiqua"/>
                <w:sz w:val="24"/>
                <w:szCs w:val="24"/>
              </w:rPr>
              <w:t xml:space="preserve">organized </w:t>
            </w:r>
            <w:r w:rsidR="00DA744C" w:rsidRPr="00DA744C">
              <w:rPr>
                <w:rFonts w:ascii="Book Antiqua" w:hAnsi="Book Antiqua"/>
                <w:sz w:val="24"/>
                <w:szCs w:val="24"/>
              </w:rPr>
              <w:t>&amp;</w:t>
            </w:r>
            <w:r w:rsidRPr="00DA744C">
              <w:rPr>
                <w:rFonts w:ascii="Book Antiqua" w:hAnsi="Book Antiqua"/>
                <w:sz w:val="24"/>
                <w:szCs w:val="24"/>
              </w:rPr>
              <w:t xml:space="preserve"> held in conjunction with STEP (in Zurich)</w:t>
            </w:r>
          </w:p>
          <w:p w14:paraId="2441DBDC" w14:textId="6F23F3FF" w:rsidR="00B9581E" w:rsidRPr="009D1279" w:rsidRDefault="00B9581E" w:rsidP="009A2559">
            <w:pPr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B9581E" w14:paraId="4EC932B4" w14:textId="77777777" w:rsidTr="00B9581E">
        <w:tc>
          <w:tcPr>
            <w:tcW w:w="2405" w:type="dxa"/>
          </w:tcPr>
          <w:p w14:paraId="1ECDA975" w14:textId="77777777" w:rsidR="00F47832" w:rsidRPr="00D170CA" w:rsidRDefault="00F47832" w:rsidP="00DA744C">
            <w:pPr>
              <w:spacing w:line="600" w:lineRule="exact"/>
              <w:rPr>
                <w:rFonts w:ascii="Book Antiqua" w:hAnsi="Book Antiqua"/>
                <w:sz w:val="24"/>
                <w:szCs w:val="24"/>
              </w:rPr>
            </w:pPr>
          </w:p>
          <w:p w14:paraId="4E96A906" w14:textId="6A861F30" w:rsidR="00B9581E" w:rsidRPr="00F47832" w:rsidRDefault="00DA744C" w:rsidP="00B9581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6</w:t>
            </w:r>
            <w:r w:rsidR="00F47832" w:rsidRPr="00F4783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October 2022</w:t>
            </w:r>
          </w:p>
          <w:p w14:paraId="7A9F2634" w14:textId="22952419" w:rsidR="00F47832" w:rsidRPr="00D170CA" w:rsidRDefault="00F47832" w:rsidP="00B9581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1930BDC" w14:textId="77777777" w:rsidR="00B9581E" w:rsidRDefault="00B9581E" w:rsidP="0085366E">
            <w:pPr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3273B8F4" w14:textId="278FCFDD" w:rsidR="00F47832" w:rsidRDefault="00F47832" w:rsidP="0085366E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47832">
              <w:rPr>
                <w:rFonts w:ascii="Book Antiqua" w:hAnsi="Book Antiqua"/>
                <w:b/>
                <w:bCs/>
                <w:sz w:val="24"/>
                <w:szCs w:val="24"/>
              </w:rPr>
              <w:t>Webinar</w:t>
            </w:r>
            <w:r w:rsidR="00DA744C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- </w:t>
            </w:r>
            <w:r w:rsidRPr="00F47832">
              <w:rPr>
                <w:rFonts w:ascii="Book Antiqua" w:hAnsi="Book Antiqua"/>
                <w:b/>
                <w:bCs/>
                <w:sz w:val="24"/>
                <w:szCs w:val="24"/>
              </w:rPr>
              <w:t>The UK Trust Register and Register of Overseas Entities: top tips for any trust with a UK connection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ZOOM) </w:t>
            </w:r>
            <w:r w:rsidR="00DA744C">
              <w:rPr>
                <w:rFonts w:ascii="Book Antiqua" w:hAnsi="Book Antiqua"/>
                <w:b/>
                <w:bCs/>
                <w:sz w:val="24"/>
                <w:szCs w:val="24"/>
              </w:rPr>
              <w:t>W</w:t>
            </w:r>
            <w:r w:rsidRPr="00F47832">
              <w:rPr>
                <w:rFonts w:ascii="Book Antiqua" w:hAnsi="Book Antiqua"/>
                <w:sz w:val="24"/>
                <w:szCs w:val="24"/>
              </w:rPr>
              <w:t>ith the collaboration of Macfarlanes LLP</w:t>
            </w:r>
          </w:p>
          <w:p w14:paraId="24E3B5FB" w14:textId="7A2682C5" w:rsidR="00F47832" w:rsidRPr="009D1279" w:rsidRDefault="00F47832" w:rsidP="0085366E">
            <w:pPr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B9581E" w14:paraId="6F089804" w14:textId="77777777" w:rsidTr="00B9581E">
        <w:tc>
          <w:tcPr>
            <w:tcW w:w="2405" w:type="dxa"/>
          </w:tcPr>
          <w:p w14:paraId="76A62EA6" w14:textId="77777777" w:rsidR="00B9581E" w:rsidRPr="00D170CA" w:rsidRDefault="00B9581E" w:rsidP="0085366E">
            <w:pPr>
              <w:spacing w:line="300" w:lineRule="exact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0589169" w14:textId="77777777" w:rsidR="00B9581E" w:rsidRPr="00D170CA" w:rsidRDefault="00B9581E" w:rsidP="0085366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>15 November 2022</w:t>
            </w:r>
          </w:p>
          <w:p w14:paraId="40CF53C5" w14:textId="77777777" w:rsidR="00B9581E" w:rsidRPr="00D170CA" w:rsidRDefault="00B9581E" w:rsidP="0085366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CCD723F" w14:textId="77777777" w:rsidR="00B9581E" w:rsidRPr="009D1279" w:rsidRDefault="00B9581E" w:rsidP="0085366E">
            <w:pPr>
              <w:spacing w:line="280" w:lineRule="exact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20A4D83E" w14:textId="3A70B0D0" w:rsidR="00B9581E" w:rsidRPr="009D1279" w:rsidRDefault="00B9581E" w:rsidP="0085366E">
            <w:pPr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15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th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EGM of SATC </w:t>
            </w:r>
            <w:r w:rsidRPr="00871907">
              <w:rPr>
                <w:rFonts w:ascii="Book Antiqua" w:hAnsi="Book Antiqua"/>
                <w:sz w:val="24"/>
                <w:szCs w:val="24"/>
              </w:rPr>
              <w:t xml:space="preserve">– </w:t>
            </w:r>
            <w:r w:rsidR="00CC1927">
              <w:rPr>
                <w:rFonts w:ascii="Book Antiqua" w:hAnsi="Book Antiqua"/>
                <w:sz w:val="24"/>
                <w:szCs w:val="24"/>
              </w:rPr>
              <w:t xml:space="preserve">by </w:t>
            </w:r>
            <w:r w:rsidRPr="00871907">
              <w:rPr>
                <w:rFonts w:ascii="Book Antiqua" w:hAnsi="Book Antiqua"/>
                <w:sz w:val="24"/>
                <w:szCs w:val="24"/>
              </w:rPr>
              <w:t>video conference (ZOOM)</w:t>
            </w:r>
          </w:p>
        </w:tc>
      </w:tr>
    </w:tbl>
    <w:p w14:paraId="29044134" w14:textId="77777777" w:rsidR="000E6D47" w:rsidRPr="000E6D47" w:rsidRDefault="000E6D47" w:rsidP="00B9581E">
      <w:pPr>
        <w:rPr>
          <w:b/>
          <w:bCs/>
          <w:sz w:val="28"/>
          <w:szCs w:val="28"/>
        </w:rPr>
      </w:pPr>
    </w:p>
    <w:sectPr w:rsidR="000E6D47" w:rsidRPr="000E6D47" w:rsidSect="00B9581E">
      <w:pgSz w:w="12240" w:h="15840"/>
      <w:pgMar w:top="709" w:right="144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47"/>
    <w:rsid w:val="000660C1"/>
    <w:rsid w:val="000846AC"/>
    <w:rsid w:val="000E6D47"/>
    <w:rsid w:val="00132976"/>
    <w:rsid w:val="00183782"/>
    <w:rsid w:val="001B2677"/>
    <w:rsid w:val="001C49BC"/>
    <w:rsid w:val="001E559B"/>
    <w:rsid w:val="00200689"/>
    <w:rsid w:val="00350E5A"/>
    <w:rsid w:val="00392345"/>
    <w:rsid w:val="003D00F1"/>
    <w:rsid w:val="003F0624"/>
    <w:rsid w:val="00417765"/>
    <w:rsid w:val="00447032"/>
    <w:rsid w:val="004A7F7F"/>
    <w:rsid w:val="004E778F"/>
    <w:rsid w:val="00611F58"/>
    <w:rsid w:val="0069202B"/>
    <w:rsid w:val="006B1D9C"/>
    <w:rsid w:val="006F0135"/>
    <w:rsid w:val="00871907"/>
    <w:rsid w:val="0091774E"/>
    <w:rsid w:val="009A2559"/>
    <w:rsid w:val="009D1279"/>
    <w:rsid w:val="00A0504A"/>
    <w:rsid w:val="00A45659"/>
    <w:rsid w:val="00A92415"/>
    <w:rsid w:val="00B262E0"/>
    <w:rsid w:val="00B26761"/>
    <w:rsid w:val="00B861CF"/>
    <w:rsid w:val="00B9581E"/>
    <w:rsid w:val="00C33823"/>
    <w:rsid w:val="00C6300C"/>
    <w:rsid w:val="00C66249"/>
    <w:rsid w:val="00C9669F"/>
    <w:rsid w:val="00CA44B6"/>
    <w:rsid w:val="00CC1927"/>
    <w:rsid w:val="00D170CA"/>
    <w:rsid w:val="00DA744C"/>
    <w:rsid w:val="00E52136"/>
    <w:rsid w:val="00ED4173"/>
    <w:rsid w:val="00F375B6"/>
    <w:rsid w:val="00F47832"/>
    <w:rsid w:val="00FB1FBF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2AAD3"/>
  <w15:chartTrackingRefBased/>
  <w15:docId w15:val="{46099EDA-26E5-4DBD-86A1-ADE21A2A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F6BE-F544-4F44-B547-74C7962F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iklo</dc:creator>
  <cp:keywords/>
  <dc:description/>
  <cp:lastModifiedBy>Daria Chiklo</cp:lastModifiedBy>
  <cp:revision>5</cp:revision>
  <cp:lastPrinted>2021-12-06T13:44:00Z</cp:lastPrinted>
  <dcterms:created xsi:type="dcterms:W3CDTF">2022-09-28T07:02:00Z</dcterms:created>
  <dcterms:modified xsi:type="dcterms:W3CDTF">2022-09-28T07:19:00Z</dcterms:modified>
</cp:coreProperties>
</file>